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890E90" w:rsidRPr="00135B30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6961B0" w:rsidRDefault="00890E90" w:rsidP="006E7A66">
            <w:pPr>
              <w:spacing w:after="0" w:line="240" w:lineRule="auto"/>
              <w:jc w:val="center"/>
              <w:rPr>
                <w:b/>
              </w:rPr>
            </w:pPr>
            <w:r w:rsidRPr="00283914">
              <w:rPr>
                <w:b/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E90" w:rsidRPr="00135B30" w:rsidRDefault="00890E90" w:rsidP="006E7A66">
            <w:pPr>
              <w:pStyle w:val="3"/>
              <w:spacing w:before="0"/>
              <w:ind w:left="-108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6961B0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>ГРИВЕНСКОГО</w:t>
            </w:r>
            <w:r w:rsidRPr="006961B0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890E90" w:rsidRPr="00967795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967795" w:rsidRDefault="00890E90" w:rsidP="006E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B72FB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90" w:rsidRPr="00510648" w:rsidRDefault="0094713E" w:rsidP="006E7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06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471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Pr="004B72FB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</w:t>
      </w:r>
      <w:r w:rsidR="00FA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рисков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9B33C9" w:rsidRPr="009B33C9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сфере благоустройства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EA6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5июня 2021 года № 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4</w:t>
      </w:r>
      <w:r w:rsidR="00144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A6BA0"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80C70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80C7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</w:t>
      </w:r>
      <w:r w:rsidR="00890E90">
        <w:rPr>
          <w:rFonts w:ascii="Times New Roman" w:hAnsi="Times New Roman" w:cs="Times New Roman"/>
          <w:sz w:val="28"/>
          <w:szCs w:val="28"/>
        </w:rPr>
        <w:t>Гривенского</w:t>
      </w:r>
      <w:r w:rsidRPr="00580C7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4CFF">
        <w:rPr>
          <w:rFonts w:ascii="Times New Roman" w:hAnsi="Times New Roman" w:cs="Times New Roman"/>
          <w:sz w:val="28"/>
          <w:szCs w:val="28"/>
        </w:rPr>
        <w:t>15.12</w:t>
      </w:r>
      <w:r w:rsidR="00890E90">
        <w:rPr>
          <w:rFonts w:ascii="Times New Roman" w:hAnsi="Times New Roman" w:cs="Times New Roman"/>
          <w:sz w:val="28"/>
          <w:szCs w:val="28"/>
        </w:rPr>
        <w:t>.202</w:t>
      </w:r>
      <w:r w:rsidR="00084CFF">
        <w:rPr>
          <w:rFonts w:ascii="Times New Roman" w:hAnsi="Times New Roman" w:cs="Times New Roman"/>
          <w:sz w:val="28"/>
          <w:szCs w:val="28"/>
        </w:rPr>
        <w:t>2</w:t>
      </w:r>
      <w:r w:rsidR="00890E90">
        <w:rPr>
          <w:rFonts w:ascii="Times New Roman" w:hAnsi="Times New Roman" w:cs="Times New Roman"/>
          <w:sz w:val="28"/>
          <w:szCs w:val="28"/>
        </w:rPr>
        <w:t xml:space="preserve"> </w:t>
      </w:r>
      <w:r w:rsidR="00084CFF">
        <w:rPr>
          <w:rFonts w:ascii="Times New Roman" w:hAnsi="Times New Roman" w:cs="Times New Roman"/>
          <w:sz w:val="28"/>
          <w:szCs w:val="28"/>
        </w:rPr>
        <w:t>№ 187</w:t>
      </w:r>
      <w:r w:rsid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 сфере благоустройства 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района на 2023 год»;</w:t>
      </w:r>
    </w:p>
    <w:p w:rsidR="00084CFF" w:rsidRPr="009B33C9" w:rsidRDefault="00084CFF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ривенского сельского поселения Калининского района от 05.07.2023 № 74 «</w:t>
      </w: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ривенского сельского поселения Калининского района от 15.12.2022 № 187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и Гривенского сельского поселения Калининского района на 2023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084CFF" w:rsidRPr="00084CFF" w:rsidRDefault="00580C70" w:rsidP="00D46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4A5F" w:rsidRPr="00E4021E">
        <w:rPr>
          <w:rFonts w:ascii="Times New Roman" w:hAnsi="Times New Roman"/>
          <w:sz w:val="28"/>
          <w:szCs w:val="28"/>
        </w:rPr>
        <w:t xml:space="preserve">. </w:t>
      </w:r>
      <w:r w:rsidR="007154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бнародовать  настоящее постановление в установленном порядке и разместить на </w:t>
      </w:r>
      <w:r w:rsidR="00024A5F" w:rsidRPr="00E4021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890E90">
        <w:rPr>
          <w:rFonts w:ascii="Times New Roman" w:hAnsi="Times New Roman"/>
          <w:sz w:val="28"/>
          <w:szCs w:val="28"/>
        </w:rPr>
        <w:t>Гривенского</w:t>
      </w:r>
      <w:r w:rsidR="00024A5F" w:rsidRPr="00E4021E">
        <w:rPr>
          <w:rFonts w:ascii="Times New Roman" w:hAnsi="Times New Roman"/>
          <w:sz w:val="28"/>
          <w:szCs w:val="28"/>
        </w:rPr>
        <w:t xml:space="preserve"> сельского поселения в сети 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.</w:t>
      </w:r>
    </w:p>
    <w:p w:rsidR="00024A5F" w:rsidRPr="00024A5F" w:rsidRDefault="00580C70" w:rsidP="00D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A5F" w:rsidRPr="00024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A5F" w:rsidRPr="00024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A5F" w:rsidRPr="00024A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0C70" w:rsidRPr="00024A5F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обнар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59A5" w:rsidRDefault="00EF59A5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77A1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084CFF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084CFF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CFF" w:rsidRPr="00084CFF" w:rsidRDefault="00084CFF" w:rsidP="00084CFF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084CFF" w:rsidRDefault="00084CFF" w:rsidP="00084C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84CFF" w:rsidRDefault="00084CFF" w:rsidP="00084C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84CFF" w:rsidRDefault="00084CFF" w:rsidP="00084C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ривенского сельского поселения Калининского 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 _______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фере благоустройства на территории Гривенского сельского поселения Калининского района на 202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84CFF" w:rsidRDefault="00084CFF" w:rsidP="00084CFF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84CFF" w:rsidRPr="009871E1" w:rsidRDefault="00084CFF" w:rsidP="00084CFF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Проект подготовлен и внесён: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Заместителем главы 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Гривенского сельского 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поселения Калининского района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B4175E">
        <w:rPr>
          <w:rFonts w:ascii="Times New Roman" w:hAnsi="Times New Roman"/>
          <w:sz w:val="28"/>
        </w:rPr>
        <w:t>Е.В. Мовчан</w:t>
      </w:r>
      <w:r w:rsidRPr="00B4175E">
        <w:rPr>
          <w:rFonts w:ascii="Times New Roman" w:hAnsi="Times New Roman"/>
          <w:sz w:val="28"/>
        </w:rPr>
        <w:tab/>
      </w:r>
      <w:r w:rsidRPr="00B4175E">
        <w:rPr>
          <w:rFonts w:ascii="Times New Roman" w:hAnsi="Times New Roman"/>
          <w:sz w:val="28"/>
        </w:rPr>
        <w:tab/>
        <w:t xml:space="preserve">                             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Проект согласован: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Начальник общего отдела  администрации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Гривенского сельского поселения</w:t>
      </w:r>
    </w:p>
    <w:p w:rsidR="00084CFF" w:rsidRPr="009C6F0C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Начальник отдела                                                                                  Т.Н.Юрьева</w:t>
      </w:r>
    </w:p>
    <w:p w:rsidR="00084CFF" w:rsidRPr="004E252B" w:rsidRDefault="00084CFF" w:rsidP="00084CF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E90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A2EAC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33C9" w:rsidRPr="009B33C9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CF777B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3C9" w:rsidRPr="009B33C9" w:rsidRDefault="009B33C9" w:rsidP="00C86D1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 при осуществлении муниципального контроля</w:t>
      </w:r>
    </w:p>
    <w:p w:rsidR="009B33C9" w:rsidRPr="009B33C9" w:rsidRDefault="009B33C9" w:rsidP="008C4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</w:t>
      </w:r>
      <w:r w:rsid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0234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DC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№248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7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ых требованиях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247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. №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текущего состояния осуществления муниципального контроля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, предметом которого является соблюдение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поселения, требований</w:t>
      </w:r>
    </w:p>
    <w:p w:rsidR="009B33C9" w:rsidRPr="009B33C9" w:rsidRDefault="009B33C9" w:rsidP="00C86D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для инвалидов объектов социальной, инженерной и транспортной инфраструктур и предоставляемых услуг, описание текущего развития профилактической деятельности, характеристика проблем, на решение которых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 муниципального контроля: муниципальный контроль в сфере благоустройства</w:t>
      </w:r>
      <w:r w:rsid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DC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метом муниципального контроля 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8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89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8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66B3F" w:rsidRPr="008B6988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деятельности граждан и организаций на территории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, в том числе работы и услуги, к которым предъявляются обязательные требования в сфере благоустройства.</w:t>
      </w:r>
    </w:p>
    <w:p w:rsidR="009B33C9" w:rsidRPr="008B6988" w:rsidRDefault="00266B3F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  <w:proofErr w:type="gramEnd"/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66B3F" w:rsidRPr="009B33C9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овые контрольные (надзорные) мероприятия органом местного самоуправления не проводились, вместе с тем, проведены внеплановые контрольные мероприятия без взаимодействия с контролируемым лицом в с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ответствии с постановлением Правительства Российской Федерации от 10 марта 2022 года  № 336 </w:t>
      </w:r>
      <w:r w:rsidR="00580C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580C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прозрачности системы контрольной деятельности.</w:t>
      </w:r>
    </w:p>
    <w:p w:rsidR="00756964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</w:p>
    <w:p w:rsidR="009B33C9" w:rsidRPr="009B33C9" w:rsidRDefault="0075696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.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оответствии со статьей 44 Федерального закона </w:t>
      </w:r>
      <w:r w:rsidR="009B33C9" w:rsidRP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ение предостережения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ирование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8B6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B6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7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445"/>
        <w:gridCol w:w="2504"/>
        <w:gridCol w:w="2777"/>
        <w:gridCol w:w="1838"/>
        <w:gridCol w:w="1933"/>
      </w:tblGrid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чность) их проведения</w:t>
            </w:r>
          </w:p>
        </w:tc>
      </w:tr>
      <w:tr w:rsidR="009B33C9" w:rsidRPr="009B33C9" w:rsidTr="005D6625">
        <w:trPr>
          <w:trHeight w:val="1179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B33C9" w:rsidRPr="009B33C9" w:rsidTr="005D6625">
        <w:trPr>
          <w:trHeight w:val="17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9B33C9" w:rsidRPr="009B33C9" w:rsidTr="005D6625">
        <w:trPr>
          <w:trHeight w:val="15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9B33C9" w:rsidRPr="009B33C9" w:rsidTr="005D6625">
        <w:trPr>
          <w:trHeight w:val="194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поселения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 года, следующего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rPr>
          <w:trHeight w:val="69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ссмотрения обращения граждан Российской Федерации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при наличии оснований)</w:t>
            </w:r>
          </w:p>
        </w:tc>
      </w:tr>
    </w:tbl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едения о достижении показателей результативности и эффективности Программы включаются администрацией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став доклада о виде муниципального контроля в соответствии со статьей 30 Федерального закона </w:t>
      </w:r>
      <w:r w:rsidR="009B33C9" w:rsidRPr="008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 № 248-ФЗ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6073" w:rsidSect="009B3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52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454"/>
    <w:rsid w:val="000839F3"/>
    <w:rsid w:val="00084440"/>
    <w:rsid w:val="000847E6"/>
    <w:rsid w:val="00084CFF"/>
    <w:rsid w:val="0008786F"/>
    <w:rsid w:val="0009052D"/>
    <w:rsid w:val="00090CB4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C04BA"/>
    <w:rsid w:val="000C0967"/>
    <w:rsid w:val="000C0B5E"/>
    <w:rsid w:val="000C0C36"/>
    <w:rsid w:val="000C0EE0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234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68EB"/>
    <w:rsid w:val="000F731E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60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3ABC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824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697B"/>
    <w:rsid w:val="002375DB"/>
    <w:rsid w:val="00241059"/>
    <w:rsid w:val="002423C1"/>
    <w:rsid w:val="00242AC0"/>
    <w:rsid w:val="00244F62"/>
    <w:rsid w:val="00245902"/>
    <w:rsid w:val="00246DAB"/>
    <w:rsid w:val="002512B1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6B3F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5FC7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249B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B0E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3AF5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51DF"/>
    <w:rsid w:val="003C6BE8"/>
    <w:rsid w:val="003C7A8E"/>
    <w:rsid w:val="003D00D8"/>
    <w:rsid w:val="003D071F"/>
    <w:rsid w:val="003D0869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DB3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373D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40C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0FEC"/>
    <w:rsid w:val="00551720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C70"/>
    <w:rsid w:val="00580FB7"/>
    <w:rsid w:val="005813B6"/>
    <w:rsid w:val="00581AC2"/>
    <w:rsid w:val="00581E39"/>
    <w:rsid w:val="005835C5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625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4C72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3DB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0B94"/>
    <w:rsid w:val="006125AC"/>
    <w:rsid w:val="00614872"/>
    <w:rsid w:val="006155D4"/>
    <w:rsid w:val="0061567F"/>
    <w:rsid w:val="00615EF6"/>
    <w:rsid w:val="00617653"/>
    <w:rsid w:val="006208DD"/>
    <w:rsid w:val="0062184E"/>
    <w:rsid w:val="00621CF8"/>
    <w:rsid w:val="0062271C"/>
    <w:rsid w:val="00624453"/>
    <w:rsid w:val="00624AB4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4B89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E739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41E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3FC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964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118"/>
    <w:rsid w:val="0085630D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0E90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1F48"/>
    <w:rsid w:val="008A21B0"/>
    <w:rsid w:val="008A3E21"/>
    <w:rsid w:val="008A40AE"/>
    <w:rsid w:val="008A4AE0"/>
    <w:rsid w:val="008A52CF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988"/>
    <w:rsid w:val="008B6D88"/>
    <w:rsid w:val="008B7654"/>
    <w:rsid w:val="008B77A7"/>
    <w:rsid w:val="008C19C3"/>
    <w:rsid w:val="008C1D25"/>
    <w:rsid w:val="008C29BB"/>
    <w:rsid w:val="008C2ABD"/>
    <w:rsid w:val="008C3FC8"/>
    <w:rsid w:val="008C40FF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3F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13E8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13E"/>
    <w:rsid w:val="00947253"/>
    <w:rsid w:val="00947589"/>
    <w:rsid w:val="009502E4"/>
    <w:rsid w:val="009504CD"/>
    <w:rsid w:val="00951868"/>
    <w:rsid w:val="0095239D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174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2EAC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23F"/>
    <w:rsid w:val="009F687F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49F2"/>
    <w:rsid w:val="00B5547D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3B77"/>
    <w:rsid w:val="00B64CD0"/>
    <w:rsid w:val="00B65B59"/>
    <w:rsid w:val="00B66083"/>
    <w:rsid w:val="00B66FEC"/>
    <w:rsid w:val="00B67089"/>
    <w:rsid w:val="00B70C46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482C"/>
    <w:rsid w:val="00C05165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2C"/>
    <w:rsid w:val="00C1363F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40477"/>
    <w:rsid w:val="00C410CC"/>
    <w:rsid w:val="00C4175D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0290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83F"/>
    <w:rsid w:val="00C94F98"/>
    <w:rsid w:val="00C95997"/>
    <w:rsid w:val="00C95A40"/>
    <w:rsid w:val="00C9611E"/>
    <w:rsid w:val="00C97606"/>
    <w:rsid w:val="00CA092A"/>
    <w:rsid w:val="00CA158F"/>
    <w:rsid w:val="00CA1ADE"/>
    <w:rsid w:val="00CA20A7"/>
    <w:rsid w:val="00CA215F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7EA"/>
    <w:rsid w:val="00CC0C15"/>
    <w:rsid w:val="00CC2269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1DE2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3BDC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6DA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5F0C"/>
    <w:rsid w:val="00DD71F0"/>
    <w:rsid w:val="00DD7B25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527"/>
    <w:rsid w:val="00DE7C14"/>
    <w:rsid w:val="00DF06AF"/>
    <w:rsid w:val="00DF1668"/>
    <w:rsid w:val="00DF1760"/>
    <w:rsid w:val="00DF38E0"/>
    <w:rsid w:val="00DF396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6BA0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2C53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A5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99F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2DB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6DC"/>
    <w:rsid w:val="00F50AB2"/>
    <w:rsid w:val="00F50B3F"/>
    <w:rsid w:val="00F514BE"/>
    <w:rsid w:val="00F51C23"/>
    <w:rsid w:val="00F51FBD"/>
    <w:rsid w:val="00F52780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3AC4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825"/>
    <w:rsid w:val="00FB2C2E"/>
    <w:rsid w:val="00FB4D0C"/>
    <w:rsid w:val="00FB6954"/>
    <w:rsid w:val="00FB7AC3"/>
    <w:rsid w:val="00FC4A6C"/>
    <w:rsid w:val="00FC5413"/>
    <w:rsid w:val="00FC5932"/>
    <w:rsid w:val="00FC606B"/>
    <w:rsid w:val="00FC60C3"/>
    <w:rsid w:val="00FC63DC"/>
    <w:rsid w:val="00FC6FBD"/>
    <w:rsid w:val="00FC72CC"/>
    <w:rsid w:val="00FC7742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188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D1"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qFormat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customStyle="1" w:styleId="ConsPlusNormal0">
    <w:name w:val="ConsPlusNormal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Прижатый влево"/>
    <w:basedOn w:val="a"/>
    <w:next w:val="a"/>
    <w:rsid w:val="009A2EA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7">
    <w:name w:val="Цветовое выделение"/>
    <w:rsid w:val="009A2EAC"/>
    <w:rPr>
      <w:b/>
      <w:bCs w:val="0"/>
      <w:color w:val="000080"/>
    </w:rPr>
  </w:style>
  <w:style w:type="character" w:customStyle="1" w:styleId="a8">
    <w:name w:val="Без интервала Знак"/>
    <w:link w:val="a9"/>
    <w:uiPriority w:val="99"/>
    <w:locked/>
    <w:rsid w:val="00205824"/>
    <w:rPr>
      <w:lang w:eastAsia="ar-SA"/>
    </w:rPr>
  </w:style>
  <w:style w:type="paragraph" w:styleId="a9">
    <w:name w:val="No Spacing"/>
    <w:link w:val="a8"/>
    <w:uiPriority w:val="99"/>
    <w:qFormat/>
    <w:rsid w:val="00205824"/>
    <w:pPr>
      <w:suppressAutoHyphens/>
      <w:spacing w:after="0" w:line="240" w:lineRule="auto"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EA97-2122-498B-B561-E124175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1-30T08:51:00Z</cp:lastPrinted>
  <dcterms:created xsi:type="dcterms:W3CDTF">2022-02-02T12:24:00Z</dcterms:created>
  <dcterms:modified xsi:type="dcterms:W3CDTF">2024-01-31T12:39:00Z</dcterms:modified>
</cp:coreProperties>
</file>